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 xml:space="preserve">Kujawsko-Pomorska </w:t>
            </w:r>
            <w:proofErr w:type="spellStart"/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Teleopieka</w:t>
            </w:r>
            <w:proofErr w:type="spellEnd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35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elem zakwalifikowania do udziału w Projekcie „Kujawsko- Pomorska </w:t>
            </w:r>
            <w:proofErr w:type="spellStart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„Kujawsko-Pomorska </w:t>
            </w:r>
            <w:proofErr w:type="spell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5169" w14:textId="77777777" w:rsidR="00A0298A" w:rsidRDefault="00A0298A" w:rsidP="004136E0">
      <w:pPr>
        <w:spacing w:after="0" w:line="240" w:lineRule="auto"/>
      </w:pPr>
      <w:r>
        <w:separator/>
      </w:r>
    </w:p>
  </w:endnote>
  <w:endnote w:type="continuationSeparator" w:id="0">
    <w:p w14:paraId="46E43A87" w14:textId="77777777" w:rsidR="00A0298A" w:rsidRDefault="00A0298A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Barthel</w:t>
      </w:r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59">
          <w:rPr>
            <w:noProof/>
          </w:rPr>
          <w:t>3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8D31" w14:textId="77777777" w:rsidR="00A0298A" w:rsidRDefault="00A0298A" w:rsidP="004136E0">
      <w:pPr>
        <w:spacing w:after="0" w:line="240" w:lineRule="auto"/>
      </w:pPr>
      <w:r>
        <w:separator/>
      </w:r>
    </w:p>
  </w:footnote>
  <w:footnote w:type="continuationSeparator" w:id="0">
    <w:p w14:paraId="70B1C404" w14:textId="77777777" w:rsidR="00A0298A" w:rsidRDefault="00A0298A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278550">
    <w:abstractNumId w:val="0"/>
  </w:num>
  <w:num w:numId="2" w16cid:durableId="686979662">
    <w:abstractNumId w:val="2"/>
  </w:num>
  <w:num w:numId="3" w16cid:durableId="133379040">
    <w:abstractNumId w:val="3"/>
  </w:num>
  <w:num w:numId="4" w16cid:durableId="233442813">
    <w:abstractNumId w:val="5"/>
  </w:num>
  <w:num w:numId="5" w16cid:durableId="361631913">
    <w:abstractNumId w:val="1"/>
  </w:num>
  <w:num w:numId="6" w16cid:durableId="114970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43F27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89594B"/>
    <w:rsid w:val="00942930"/>
    <w:rsid w:val="00963EB1"/>
    <w:rsid w:val="0098224F"/>
    <w:rsid w:val="00984897"/>
    <w:rsid w:val="009A1ADD"/>
    <w:rsid w:val="009B5DD4"/>
    <w:rsid w:val="009F2510"/>
    <w:rsid w:val="00A0298A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3285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346C5"/>
  <w15:docId w15:val="{BF986008-E97D-4236-A012-577F5E10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CA07-C0A6-456A-82A5-5CBFD32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Choińska</cp:lastModifiedBy>
  <cp:revision>2</cp:revision>
  <cp:lastPrinted>2021-03-16T11:46:00Z</cp:lastPrinted>
  <dcterms:created xsi:type="dcterms:W3CDTF">2023-03-20T07:09:00Z</dcterms:created>
  <dcterms:modified xsi:type="dcterms:W3CDTF">2023-03-20T07:09:00Z</dcterms:modified>
</cp:coreProperties>
</file>